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7FFDA4A6" w14:textId="77777777" w:rsid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592826EF" w14:textId="1AE28B10" w:rsidR="00AB4F92" w:rsidRP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78D4A2E2" w14:textId="77777777" w:rsidR="00AB4F92" w:rsidRDefault="00AB4F92" w:rsidP="00AB4F92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53F77C59" w14:textId="124B9660" w:rsidR="006D6456" w:rsidRPr="0091185E" w:rsidRDefault="00AB4F92" w:rsidP="00AB4F92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D25744" w14:textId="15DF478D" w:rsidR="003474EC" w:rsidRDefault="00FE1AD4" w:rsidP="00FE1AD4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FE1AD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</w:p>
    <w:p w14:paraId="775036F5" w14:textId="77777777" w:rsidR="00FE1AD4" w:rsidRDefault="00FE1AD4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ACB83B9" w14:textId="1A56A835" w:rsidR="003F741D" w:rsidRDefault="003F741D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całkowita netto ……………….zł</w:t>
      </w:r>
    </w:p>
    <w:p w14:paraId="0248F127" w14:textId="27DF141F" w:rsidR="003F741D" w:rsidRDefault="003F741D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całkowita brutto ………………zł</w:t>
      </w:r>
    </w:p>
    <w:p w14:paraId="787113F0" w14:textId="77777777" w:rsidR="003F741D" w:rsidRDefault="003F741D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244546" w14:textId="7A252B88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</w:t>
      </w:r>
      <w:r w:rsidR="003F741D">
        <w:rPr>
          <w:rFonts w:ascii="Arial" w:hAnsi="Arial" w:cs="Arial"/>
          <w:b/>
          <w:sz w:val="20"/>
          <w:szCs w:val="20"/>
          <w:lang w:eastAsia="ar-SA"/>
        </w:rPr>
        <w:t xml:space="preserve"> miesięczna</w:t>
      </w:r>
      <w:r w:rsidRPr="007F065B">
        <w:rPr>
          <w:rFonts w:ascii="Arial" w:hAnsi="Arial" w:cs="Arial"/>
          <w:b/>
          <w:sz w:val="20"/>
          <w:szCs w:val="20"/>
          <w:lang w:eastAsia="ar-SA"/>
        </w:rPr>
        <w:t xml:space="preserve"> netto ……………zł</w:t>
      </w:r>
    </w:p>
    <w:p w14:paraId="52828B69" w14:textId="62268B4F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</w:t>
      </w:r>
      <w:r w:rsidR="003F741D">
        <w:rPr>
          <w:rFonts w:ascii="Arial" w:hAnsi="Arial" w:cs="Arial"/>
          <w:b/>
          <w:sz w:val="20"/>
          <w:szCs w:val="20"/>
          <w:lang w:eastAsia="ar-SA"/>
        </w:rPr>
        <w:t xml:space="preserve"> miesięczna</w:t>
      </w:r>
      <w:r w:rsidRPr="007F065B">
        <w:rPr>
          <w:rFonts w:ascii="Arial" w:hAnsi="Arial" w:cs="Arial"/>
          <w:b/>
          <w:sz w:val="20"/>
          <w:szCs w:val="20"/>
          <w:lang w:eastAsia="ar-SA"/>
        </w:rPr>
        <w:t xml:space="preserve"> brutto ……………..zł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32EAABAF" w:rsidR="0014036D" w:rsidRDefault="007F065B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="003474EC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D1D312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DFE08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7186C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1415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86228BF" w14:textId="77777777" w:rsidR="007F065B" w:rsidRDefault="007F065B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A2ACBA" w14:textId="77777777" w:rsidR="003F741D" w:rsidRDefault="003F741D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66D71E8" w14:textId="77777777" w:rsid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3FB7C1C0" w14:textId="77777777" w:rsidR="00AB4F92" w:rsidRP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0790AEE2" w14:textId="77777777" w:rsidR="00AB4F92" w:rsidRDefault="00AB4F92" w:rsidP="00AB4F92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5491B631" w14:textId="77777777" w:rsidR="00AB4F92" w:rsidRPr="0091185E" w:rsidRDefault="00AB4F92" w:rsidP="00AB4F92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7930FCA0" w14:textId="54FF04F1" w:rsidR="00D27B3E" w:rsidRDefault="00D27B3E" w:rsidP="00593B3B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67C804CA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FE1AD4" w:rsidRPr="00FE1A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Świadczenie obsługi informatycznej na rzecz  SPZOZ Stacja Pogotowia Ratunkowego w Gdańsku</w:t>
      </w:r>
      <w:r w:rsidR="007F065B" w:rsidRPr="007F065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4AF5B15" w14:textId="05322C9B" w:rsidR="003474EC" w:rsidRDefault="00AE054B" w:rsidP="00205D5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3CA03436" w14:textId="77777777" w:rsidR="00205D5F" w:rsidRPr="00205D5F" w:rsidRDefault="00205D5F" w:rsidP="00205D5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42C2FFF" w14:textId="77777777" w:rsid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2E3A0EB9" w14:textId="77777777" w:rsidR="00AB4F92" w:rsidRP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045394D2" w14:textId="77777777" w:rsidR="00AB4F92" w:rsidRDefault="00AB4F92" w:rsidP="00AB4F92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1580E5F4" w14:textId="77777777" w:rsidR="00AB4F92" w:rsidRPr="0091185E" w:rsidRDefault="00AB4F92" w:rsidP="00AB4F92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7F95C739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FE1AD4" w:rsidRPr="00FE1A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Świadczenie obsługi informatycznej na rzecz  SPZOZ Stacja Pogotowia Ratunkowego w Gdańsku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83A9E7" w14:textId="77777777" w:rsidR="00205D5F" w:rsidRDefault="00205D5F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01453FF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E1AD4" w:rsidRPr="00FE1AD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Świadczenie obsługi informatycznej na rzecz  SPZOZ Stacja Pogotowia Ratunkowego w Gdańsku</w:t>
      </w:r>
      <w:r w:rsidR="007F065B" w:rsidRPr="007F065B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5F44146F" w14:textId="77777777" w:rsidR="007F065B" w:rsidRDefault="007F065B" w:rsidP="00205D5F">
      <w:pPr>
        <w:widowContro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09F6A0" w14:textId="6C0B379B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 xml:space="preserve">ZAŁĄCZNIK NR </w:t>
      </w:r>
      <w:r w:rsidR="008D4BA3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 xml:space="preserve">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5343A84B" w:rsidR="003474EC" w:rsidRPr="00063DEA" w:rsidRDefault="007F065B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Opracowanie dokumentacji projektowej 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2F58B2B2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8CC1D78" w14:textId="77777777" w:rsidR="007F065B" w:rsidRDefault="007F065B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BC92B2" w14:textId="77777777" w:rsidR="003F741D" w:rsidRDefault="003F741D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28D3765B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 w:rsidR="00BA6B9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157E9F26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FE1AD4" w:rsidRPr="00FE1AD4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Świadczenie obsługi informatycznej na rzecz  SPZOZ Stacja Pogotowia Ratunkowego w Gdańsku</w:t>
      </w:r>
    </w:p>
    <w:p w14:paraId="53FCC808" w14:textId="77777777" w:rsidR="004C0AB2" w:rsidRPr="00703922" w:rsidRDefault="004C0AB2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3A22A340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7E3A69" w14:textId="77777777" w:rsidR="003F741D" w:rsidRDefault="003F741D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612E92" w14:textId="77777777" w:rsidR="003F741D" w:rsidRDefault="003F741D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E99D04" w14:textId="77777777" w:rsidR="003F741D" w:rsidRDefault="003F741D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6D29653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1CCA64" w14:textId="77777777" w:rsidR="007F065B" w:rsidRDefault="007F065B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BA6B9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32E16FA" w14:textId="77777777" w:rsidR="00BA6B97" w:rsidRDefault="00BA6B97" w:rsidP="00BA6B9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6D3294DF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DB4B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8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04AE1E85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E1AD4" w:rsidRPr="00FE1AD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Świadczenie obsługi informatycznej na rzecz  SPZOZ Stacja Pogotowia Ratunkowego w Gdańsku</w:t>
      </w:r>
      <w:r w:rsidR="00FE1AD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FE1AD4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usługi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6CA5CBE3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FE1AD4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FE1AD4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C6CD" w14:textId="77777777" w:rsidR="00AB15BB" w:rsidRDefault="00AB15BB" w:rsidP="00141EC4">
      <w:r>
        <w:separator/>
      </w:r>
    </w:p>
  </w:endnote>
  <w:endnote w:type="continuationSeparator" w:id="0">
    <w:p w14:paraId="32A22E9B" w14:textId="77777777" w:rsidR="00AB15BB" w:rsidRDefault="00AB15BB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99A" w14:textId="77777777" w:rsidR="00AB15BB" w:rsidRDefault="00AB15BB" w:rsidP="00141EC4">
      <w:r>
        <w:separator/>
      </w:r>
    </w:p>
  </w:footnote>
  <w:footnote w:type="continuationSeparator" w:id="0">
    <w:p w14:paraId="3AB71112" w14:textId="77777777" w:rsidR="00AB15BB" w:rsidRDefault="00AB15BB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8"/>
  </w:num>
  <w:num w:numId="8" w16cid:durableId="358623176">
    <w:abstractNumId w:val="7"/>
  </w:num>
  <w:num w:numId="9" w16cid:durableId="1970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201F44"/>
    <w:rsid w:val="00205D5F"/>
    <w:rsid w:val="00230619"/>
    <w:rsid w:val="002B74EA"/>
    <w:rsid w:val="00304B50"/>
    <w:rsid w:val="00322238"/>
    <w:rsid w:val="00325F71"/>
    <w:rsid w:val="00326D1C"/>
    <w:rsid w:val="003474EC"/>
    <w:rsid w:val="003D1423"/>
    <w:rsid w:val="003E46AB"/>
    <w:rsid w:val="003F741D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93B3B"/>
    <w:rsid w:val="005A6844"/>
    <w:rsid w:val="00645B95"/>
    <w:rsid w:val="006604C0"/>
    <w:rsid w:val="0069020A"/>
    <w:rsid w:val="00694A2C"/>
    <w:rsid w:val="006D6456"/>
    <w:rsid w:val="006F162E"/>
    <w:rsid w:val="00703922"/>
    <w:rsid w:val="007D7FA1"/>
    <w:rsid w:val="007F065B"/>
    <w:rsid w:val="00835F82"/>
    <w:rsid w:val="0084557A"/>
    <w:rsid w:val="00850A56"/>
    <w:rsid w:val="0085316B"/>
    <w:rsid w:val="00875375"/>
    <w:rsid w:val="008967D5"/>
    <w:rsid w:val="008D4BA3"/>
    <w:rsid w:val="008F1243"/>
    <w:rsid w:val="0091185E"/>
    <w:rsid w:val="00A530B6"/>
    <w:rsid w:val="00A54731"/>
    <w:rsid w:val="00A75CD4"/>
    <w:rsid w:val="00AB15BB"/>
    <w:rsid w:val="00AB4F92"/>
    <w:rsid w:val="00AB7F7D"/>
    <w:rsid w:val="00AE054B"/>
    <w:rsid w:val="00B86B2F"/>
    <w:rsid w:val="00BA101C"/>
    <w:rsid w:val="00BA6B97"/>
    <w:rsid w:val="00C55040"/>
    <w:rsid w:val="00C74F32"/>
    <w:rsid w:val="00CA0805"/>
    <w:rsid w:val="00CC55AF"/>
    <w:rsid w:val="00CF5BD2"/>
    <w:rsid w:val="00D27B3E"/>
    <w:rsid w:val="00DA3C90"/>
    <w:rsid w:val="00DB4B87"/>
    <w:rsid w:val="00E22560"/>
    <w:rsid w:val="00E67832"/>
    <w:rsid w:val="00E811E9"/>
    <w:rsid w:val="00EB679E"/>
    <w:rsid w:val="00EC576F"/>
    <w:rsid w:val="00EF77F2"/>
    <w:rsid w:val="00F40B23"/>
    <w:rsid w:val="00F4518E"/>
    <w:rsid w:val="00FE1AD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AB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53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11</cp:revision>
  <cp:lastPrinted>2021-06-10T20:45:00Z</cp:lastPrinted>
  <dcterms:created xsi:type="dcterms:W3CDTF">2022-06-06T11:14:00Z</dcterms:created>
  <dcterms:modified xsi:type="dcterms:W3CDTF">2023-05-26T18:27:00Z</dcterms:modified>
</cp:coreProperties>
</file>